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2780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5A635F">
        <w:rPr>
          <w:rFonts w:ascii="Ubuntu" w:hAnsi="Ubuntu" w:cs="Times New Roman"/>
        </w:rPr>
        <w:t>8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61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5B5406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145647" w:rsidRDefault="005B540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</w:t>
            </w: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iejsce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5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00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6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9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0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9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9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9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9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9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5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9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0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8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16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8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0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8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1961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7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974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7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175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7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7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7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4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7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65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7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2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7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16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7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3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7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19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7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304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6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717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6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7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6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5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6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3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6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79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6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2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6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2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71095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2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7108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858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8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5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7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3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196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7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2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7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8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7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3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8135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21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3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308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3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7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0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3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1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0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3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3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0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4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19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0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4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7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50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4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309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4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717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4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71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4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11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4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10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4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705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4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41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4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18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5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31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5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4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5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5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5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791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5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301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2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5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0181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42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10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5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20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5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306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8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5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40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6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67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6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4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6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914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6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1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6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45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6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948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6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305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6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3101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6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33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6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215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7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3071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7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17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7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6925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3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7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9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lastRenderedPageBreak/>
              <w:t>7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48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7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48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7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1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7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4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7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943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7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301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8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21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8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4771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8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723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8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3041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8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84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2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8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9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8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8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8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17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8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21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8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7425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9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716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0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9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715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0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9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719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20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9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913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9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083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9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719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9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959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9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5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9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307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9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9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0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6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0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18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0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25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0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05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0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61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0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6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0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2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0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2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0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917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0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5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1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14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1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914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1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1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690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8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1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21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7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1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41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7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1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7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7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lastRenderedPageBreak/>
              <w:t>11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25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7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1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920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7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1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41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1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9245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2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7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2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917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2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698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2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907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2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558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2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6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400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2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910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9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2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9071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9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2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3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9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2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192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9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3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66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9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3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691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9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3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0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9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3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3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9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3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0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9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3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971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92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3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905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90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3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782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90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3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002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3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6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4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37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4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5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4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6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6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4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22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4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4160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4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9116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4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4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955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4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4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4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720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2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4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9172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5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38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51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192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8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52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924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79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53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301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78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54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970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7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55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9249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75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56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7195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7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57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8544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73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lastRenderedPageBreak/>
              <w:t>158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250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71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Pr="008722CC" w:rsidRDefault="00C5149D" w:rsidP="00066095">
            <w:r w:rsidRPr="008722CC">
              <w:t>159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59018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370</w:t>
            </w:r>
          </w:p>
        </w:tc>
      </w:tr>
      <w:tr w:rsidR="00C5149D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5149D" w:rsidRDefault="00C5149D" w:rsidP="00066095">
            <w:r w:rsidRPr="008722CC">
              <w:t>160</w:t>
            </w:r>
          </w:p>
        </w:tc>
        <w:tc>
          <w:tcPr>
            <w:tcW w:w="2410" w:type="dxa"/>
            <w:shd w:val="clear" w:color="auto" w:fill="auto"/>
            <w:noWrap/>
          </w:tcPr>
          <w:p w:rsidR="00C5149D" w:rsidRPr="00B6516D" w:rsidRDefault="00C5149D" w:rsidP="00585EAE">
            <w:r w:rsidRPr="00B6516D">
              <w:t>69093</w:t>
            </w:r>
          </w:p>
        </w:tc>
        <w:tc>
          <w:tcPr>
            <w:tcW w:w="2552" w:type="dxa"/>
            <w:shd w:val="clear" w:color="auto" w:fill="auto"/>
            <w:noWrap/>
          </w:tcPr>
          <w:p w:rsidR="00C5149D" w:rsidRDefault="00C5149D" w:rsidP="00585EAE">
            <w:r w:rsidRPr="00B6516D">
              <w:t>370</w:t>
            </w:r>
          </w:p>
        </w:tc>
      </w:tr>
    </w:tbl>
    <w:p w:rsidR="00E9183B" w:rsidRPr="000C7A1B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3806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A03571"/>
    <w:rsid w:val="00A05814"/>
    <w:rsid w:val="00A06D01"/>
    <w:rsid w:val="00A1273B"/>
    <w:rsid w:val="00A13FBE"/>
    <w:rsid w:val="00A200B8"/>
    <w:rsid w:val="00A20828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29CD-9C8D-4E6C-B9B3-BFECB99E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7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265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52</cp:revision>
  <cp:lastPrinted>2016-08-01T12:14:00Z</cp:lastPrinted>
  <dcterms:created xsi:type="dcterms:W3CDTF">2016-09-12T08:17:00Z</dcterms:created>
  <dcterms:modified xsi:type="dcterms:W3CDTF">2017-01-17T12:06:00Z</dcterms:modified>
</cp:coreProperties>
</file>